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45"/>
        <w:gridCol w:w="1480"/>
        <w:gridCol w:w="4226"/>
      </w:tblGrid>
      <w:tr w:rsidR="00632F68" w:rsidTr="00433C8E">
        <w:trPr>
          <w:cantSplit/>
          <w:trHeight w:val="1534"/>
        </w:trPr>
        <w:tc>
          <w:tcPr>
            <w:tcW w:w="4145" w:type="dxa"/>
          </w:tcPr>
          <w:p w:rsidR="00632F68" w:rsidRPr="00607FC1" w:rsidRDefault="00632F68" w:rsidP="00E2736D">
            <w:pPr>
              <w:rPr>
                <w:b/>
                <w:sz w:val="24"/>
              </w:rPr>
            </w:pPr>
          </w:p>
        </w:tc>
        <w:tc>
          <w:tcPr>
            <w:tcW w:w="1480" w:type="dxa"/>
          </w:tcPr>
          <w:p w:rsidR="00632F68" w:rsidRDefault="00632F68" w:rsidP="00B4154C">
            <w:pPr>
              <w:jc w:val="center"/>
              <w:rPr>
                <w:rFonts w:ascii="Caxatime" w:hAnsi="Caxatime"/>
                <w:sz w:val="22"/>
              </w:rPr>
            </w:pPr>
          </w:p>
        </w:tc>
        <w:tc>
          <w:tcPr>
            <w:tcW w:w="4226" w:type="dxa"/>
          </w:tcPr>
          <w:p w:rsidR="00632F68" w:rsidRPr="00E26FD9" w:rsidRDefault="00632F68" w:rsidP="00B4154C">
            <w:pPr>
              <w:jc w:val="center"/>
              <w:rPr>
                <w:rFonts w:ascii="Caxatime" w:hAnsi="Caxatime"/>
              </w:rPr>
            </w:pPr>
          </w:p>
        </w:tc>
      </w:tr>
    </w:tbl>
    <w:p w:rsidR="00D453D4" w:rsidRPr="00E2736D" w:rsidRDefault="00D453D4" w:rsidP="00E2736D">
      <w:pPr>
        <w:pStyle w:val="a4"/>
        <w:spacing w:after="0" w:line="276" w:lineRule="auto"/>
        <w:jc w:val="center"/>
        <w:rPr>
          <w:b/>
          <w:sz w:val="24"/>
          <w:szCs w:val="24"/>
        </w:rPr>
      </w:pPr>
      <w:r w:rsidRPr="00E2736D">
        <w:rPr>
          <w:b/>
          <w:sz w:val="24"/>
          <w:szCs w:val="24"/>
        </w:rPr>
        <w:t>План заседаний Совета предпринимателей при главе МР «Хангаласский улус» на 2016 год:</w:t>
      </w:r>
    </w:p>
    <w:p w:rsidR="00D453D4" w:rsidRDefault="00D453D4" w:rsidP="00D453D4">
      <w:pPr>
        <w:pStyle w:val="a4"/>
        <w:spacing w:after="0" w:line="276" w:lineRule="auto"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58"/>
        <w:gridCol w:w="6206"/>
        <w:gridCol w:w="3333"/>
      </w:tblGrid>
      <w:tr w:rsidR="00D453D4" w:rsidTr="00D453D4">
        <w:tc>
          <w:tcPr>
            <w:tcW w:w="458" w:type="dxa"/>
          </w:tcPr>
          <w:p w:rsidR="00D453D4" w:rsidRPr="00D453D4" w:rsidRDefault="00D453D4" w:rsidP="00D453D4">
            <w:pPr>
              <w:pStyle w:val="a4"/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D453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06" w:type="dxa"/>
          </w:tcPr>
          <w:p w:rsidR="00D453D4" w:rsidRPr="00D453D4" w:rsidRDefault="00D453D4" w:rsidP="00D453D4">
            <w:pPr>
              <w:pStyle w:val="a4"/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33" w:type="dxa"/>
          </w:tcPr>
          <w:p w:rsidR="00D453D4" w:rsidRPr="00D453D4" w:rsidRDefault="00D453D4" w:rsidP="00D453D4">
            <w:pPr>
              <w:pStyle w:val="a4"/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D453D4" w:rsidTr="00D453D4">
        <w:tc>
          <w:tcPr>
            <w:tcW w:w="458" w:type="dxa"/>
          </w:tcPr>
          <w:p w:rsidR="00D453D4" w:rsidRDefault="00D453D4" w:rsidP="00D453D4">
            <w:pPr>
              <w:pStyle w:val="a4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06" w:type="dxa"/>
          </w:tcPr>
          <w:p w:rsidR="00D453D4" w:rsidRDefault="00D453D4" w:rsidP="00D453D4">
            <w:pPr>
              <w:pStyle w:val="a4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аседание Совета предпринимателей при главе МР «Хангаласский улус»</w:t>
            </w:r>
          </w:p>
        </w:tc>
        <w:tc>
          <w:tcPr>
            <w:tcW w:w="3333" w:type="dxa"/>
          </w:tcPr>
          <w:p w:rsidR="00D453D4" w:rsidRPr="00D453D4" w:rsidRDefault="00D453D4" w:rsidP="00D453D4">
            <w:pPr>
              <w:pStyle w:val="a4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квартал 2016 года</w:t>
            </w:r>
          </w:p>
        </w:tc>
      </w:tr>
      <w:tr w:rsidR="00D453D4" w:rsidTr="00D453D4">
        <w:tc>
          <w:tcPr>
            <w:tcW w:w="458" w:type="dxa"/>
          </w:tcPr>
          <w:p w:rsidR="00D453D4" w:rsidRDefault="00D453D4" w:rsidP="00D453D4">
            <w:pPr>
              <w:pStyle w:val="a4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06" w:type="dxa"/>
          </w:tcPr>
          <w:p w:rsidR="00D453D4" w:rsidRDefault="00D453D4" w:rsidP="00D453D4">
            <w:pPr>
              <w:pStyle w:val="a4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аседание Совета предпринимателей при главе МР «Хангаласский улус»</w:t>
            </w:r>
          </w:p>
        </w:tc>
        <w:tc>
          <w:tcPr>
            <w:tcW w:w="3333" w:type="dxa"/>
          </w:tcPr>
          <w:p w:rsidR="00D453D4" w:rsidRPr="00D453D4" w:rsidRDefault="00D453D4" w:rsidP="00D453D4">
            <w:pPr>
              <w:pStyle w:val="a4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2016 года</w:t>
            </w:r>
          </w:p>
        </w:tc>
      </w:tr>
      <w:tr w:rsidR="00D453D4" w:rsidTr="00D453D4">
        <w:tc>
          <w:tcPr>
            <w:tcW w:w="458" w:type="dxa"/>
          </w:tcPr>
          <w:p w:rsidR="00D453D4" w:rsidRDefault="00D453D4" w:rsidP="00D453D4">
            <w:pPr>
              <w:pStyle w:val="a4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06" w:type="dxa"/>
          </w:tcPr>
          <w:p w:rsidR="00D453D4" w:rsidRDefault="00D453D4" w:rsidP="00D453D4">
            <w:pPr>
              <w:pStyle w:val="a4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я предпринимателя и Дня туризма в МР «Хангаласский улус». Итоги конкурсов среди субъектов малого и среднего предпринимательства по предоставлению премии Главы МР «Хангаласский улус»</w:t>
            </w:r>
          </w:p>
        </w:tc>
        <w:tc>
          <w:tcPr>
            <w:tcW w:w="3333" w:type="dxa"/>
          </w:tcPr>
          <w:p w:rsidR="00D453D4" w:rsidRDefault="00D453D4" w:rsidP="00D453D4">
            <w:pPr>
              <w:pStyle w:val="a4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6 года</w:t>
            </w:r>
          </w:p>
        </w:tc>
      </w:tr>
      <w:tr w:rsidR="00D453D4" w:rsidTr="00D453D4">
        <w:tc>
          <w:tcPr>
            <w:tcW w:w="458" w:type="dxa"/>
          </w:tcPr>
          <w:p w:rsidR="00D453D4" w:rsidRDefault="00D453D4" w:rsidP="00D453D4">
            <w:pPr>
              <w:pStyle w:val="a4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06" w:type="dxa"/>
          </w:tcPr>
          <w:p w:rsidR="00D453D4" w:rsidRDefault="00D453D4" w:rsidP="00D453D4">
            <w:pPr>
              <w:pStyle w:val="a4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заседание Совета предпринимателей при главе МР «Хангаласский улус»</w:t>
            </w:r>
          </w:p>
        </w:tc>
        <w:tc>
          <w:tcPr>
            <w:tcW w:w="3333" w:type="dxa"/>
          </w:tcPr>
          <w:p w:rsidR="00D453D4" w:rsidRPr="00D453D4" w:rsidRDefault="00D453D4" w:rsidP="00D453D4">
            <w:pPr>
              <w:pStyle w:val="a4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 2016 года</w:t>
            </w:r>
          </w:p>
        </w:tc>
      </w:tr>
    </w:tbl>
    <w:p w:rsidR="00D453D4" w:rsidRPr="00647B86" w:rsidRDefault="00D453D4" w:rsidP="00D453D4">
      <w:pPr>
        <w:pStyle w:val="a4"/>
        <w:spacing w:after="0" w:line="276" w:lineRule="auto"/>
        <w:ind w:firstLine="709"/>
        <w:jc w:val="both"/>
        <w:rPr>
          <w:sz w:val="24"/>
          <w:szCs w:val="24"/>
        </w:rPr>
      </w:pPr>
    </w:p>
    <w:p w:rsidR="00647B86" w:rsidRDefault="00647B86" w:rsidP="00D453D4">
      <w:pPr>
        <w:pStyle w:val="a4"/>
        <w:spacing w:after="0" w:line="276" w:lineRule="auto"/>
        <w:ind w:firstLine="709"/>
        <w:jc w:val="both"/>
        <w:rPr>
          <w:sz w:val="24"/>
          <w:szCs w:val="24"/>
        </w:rPr>
      </w:pPr>
    </w:p>
    <w:p w:rsidR="009F4205" w:rsidRDefault="009F4205" w:rsidP="00D453D4">
      <w:pPr>
        <w:shd w:val="clear" w:color="auto" w:fill="FFFFFF"/>
        <w:tabs>
          <w:tab w:val="left" w:pos="6758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976942" w:rsidRDefault="00976942" w:rsidP="00D453D4">
      <w:pPr>
        <w:shd w:val="clear" w:color="auto" w:fill="FFFFFF"/>
        <w:tabs>
          <w:tab w:val="left" w:pos="6758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976942" w:rsidRDefault="00976942" w:rsidP="00D453D4">
      <w:pPr>
        <w:spacing w:line="120" w:lineRule="atLeast"/>
        <w:jc w:val="both"/>
        <w:rPr>
          <w:i/>
          <w:sz w:val="16"/>
          <w:szCs w:val="16"/>
        </w:rPr>
      </w:pPr>
    </w:p>
    <w:p w:rsidR="00976942" w:rsidRDefault="00976942" w:rsidP="00D453D4">
      <w:pPr>
        <w:spacing w:line="120" w:lineRule="atLeast"/>
        <w:jc w:val="both"/>
        <w:rPr>
          <w:i/>
          <w:sz w:val="16"/>
          <w:szCs w:val="16"/>
        </w:rPr>
      </w:pPr>
    </w:p>
    <w:p w:rsidR="003641B5" w:rsidRDefault="003641B5" w:rsidP="00D453D4">
      <w:pPr>
        <w:spacing w:line="120" w:lineRule="atLeast"/>
        <w:jc w:val="both"/>
        <w:rPr>
          <w:i/>
          <w:sz w:val="16"/>
          <w:szCs w:val="16"/>
        </w:rPr>
      </w:pPr>
    </w:p>
    <w:p w:rsidR="003641B5" w:rsidRDefault="003641B5" w:rsidP="00D453D4">
      <w:pPr>
        <w:spacing w:line="120" w:lineRule="atLeast"/>
        <w:jc w:val="both"/>
        <w:rPr>
          <w:i/>
          <w:sz w:val="16"/>
          <w:szCs w:val="16"/>
        </w:rPr>
      </w:pPr>
    </w:p>
    <w:p w:rsidR="003641B5" w:rsidRDefault="003641B5" w:rsidP="00D453D4">
      <w:pPr>
        <w:spacing w:line="120" w:lineRule="atLeast"/>
        <w:jc w:val="both"/>
        <w:rPr>
          <w:i/>
          <w:sz w:val="16"/>
          <w:szCs w:val="16"/>
        </w:rPr>
      </w:pPr>
    </w:p>
    <w:p w:rsidR="003641B5" w:rsidRDefault="003641B5" w:rsidP="00D453D4">
      <w:pPr>
        <w:spacing w:line="120" w:lineRule="atLeast"/>
        <w:jc w:val="both"/>
        <w:rPr>
          <w:i/>
          <w:sz w:val="16"/>
          <w:szCs w:val="16"/>
        </w:rPr>
      </w:pPr>
    </w:p>
    <w:p w:rsidR="003641B5" w:rsidRDefault="003641B5" w:rsidP="00D453D4">
      <w:pPr>
        <w:spacing w:line="120" w:lineRule="atLeast"/>
        <w:jc w:val="both"/>
        <w:rPr>
          <w:i/>
          <w:sz w:val="16"/>
          <w:szCs w:val="16"/>
        </w:rPr>
      </w:pPr>
    </w:p>
    <w:p w:rsidR="003641B5" w:rsidRDefault="003641B5" w:rsidP="00D453D4">
      <w:pPr>
        <w:spacing w:line="120" w:lineRule="atLeast"/>
        <w:jc w:val="both"/>
        <w:rPr>
          <w:i/>
          <w:sz w:val="16"/>
          <w:szCs w:val="16"/>
        </w:rPr>
      </w:pPr>
    </w:p>
    <w:p w:rsidR="003641B5" w:rsidRDefault="003641B5" w:rsidP="00D453D4">
      <w:pPr>
        <w:spacing w:line="120" w:lineRule="atLeast"/>
        <w:jc w:val="both"/>
        <w:rPr>
          <w:i/>
          <w:sz w:val="16"/>
          <w:szCs w:val="16"/>
        </w:rPr>
      </w:pPr>
    </w:p>
    <w:p w:rsidR="003641B5" w:rsidRDefault="003641B5" w:rsidP="00D453D4">
      <w:pPr>
        <w:spacing w:line="120" w:lineRule="atLeast"/>
        <w:jc w:val="both"/>
        <w:rPr>
          <w:i/>
          <w:sz w:val="16"/>
          <w:szCs w:val="16"/>
        </w:rPr>
      </w:pPr>
    </w:p>
    <w:p w:rsidR="003641B5" w:rsidRDefault="003641B5" w:rsidP="00D453D4">
      <w:pPr>
        <w:spacing w:line="120" w:lineRule="atLeast"/>
        <w:jc w:val="both"/>
        <w:rPr>
          <w:i/>
          <w:sz w:val="16"/>
          <w:szCs w:val="16"/>
        </w:rPr>
      </w:pPr>
    </w:p>
    <w:p w:rsidR="003641B5" w:rsidRDefault="003641B5" w:rsidP="00D453D4">
      <w:pPr>
        <w:spacing w:line="120" w:lineRule="atLeast"/>
        <w:jc w:val="both"/>
        <w:rPr>
          <w:i/>
          <w:sz w:val="16"/>
          <w:szCs w:val="16"/>
        </w:rPr>
      </w:pPr>
    </w:p>
    <w:p w:rsidR="003641B5" w:rsidRDefault="003641B5" w:rsidP="00D453D4">
      <w:pPr>
        <w:spacing w:line="120" w:lineRule="atLeast"/>
        <w:jc w:val="both"/>
        <w:rPr>
          <w:i/>
          <w:sz w:val="16"/>
          <w:szCs w:val="16"/>
        </w:rPr>
      </w:pPr>
    </w:p>
    <w:p w:rsidR="003641B5" w:rsidRDefault="003641B5" w:rsidP="00D453D4">
      <w:pPr>
        <w:spacing w:line="120" w:lineRule="atLeast"/>
        <w:jc w:val="both"/>
        <w:rPr>
          <w:i/>
          <w:sz w:val="16"/>
          <w:szCs w:val="16"/>
        </w:rPr>
      </w:pPr>
    </w:p>
    <w:p w:rsidR="00D453D4" w:rsidRDefault="00D453D4" w:rsidP="00D453D4">
      <w:pPr>
        <w:spacing w:line="120" w:lineRule="atLeast"/>
        <w:jc w:val="both"/>
        <w:rPr>
          <w:i/>
          <w:sz w:val="16"/>
          <w:szCs w:val="16"/>
        </w:rPr>
      </w:pPr>
    </w:p>
    <w:p w:rsidR="00D453D4" w:rsidRDefault="00D453D4" w:rsidP="00D453D4">
      <w:pPr>
        <w:spacing w:line="120" w:lineRule="atLeast"/>
        <w:jc w:val="both"/>
        <w:rPr>
          <w:i/>
          <w:sz w:val="16"/>
          <w:szCs w:val="16"/>
        </w:rPr>
      </w:pPr>
    </w:p>
    <w:p w:rsidR="00D453D4" w:rsidRDefault="00D453D4" w:rsidP="00D453D4">
      <w:pPr>
        <w:spacing w:line="120" w:lineRule="atLeast"/>
        <w:jc w:val="both"/>
        <w:rPr>
          <w:i/>
          <w:sz w:val="16"/>
          <w:szCs w:val="16"/>
        </w:rPr>
      </w:pPr>
    </w:p>
    <w:p w:rsidR="00D453D4" w:rsidRDefault="00D453D4" w:rsidP="00D453D4">
      <w:pPr>
        <w:spacing w:line="120" w:lineRule="atLeast"/>
        <w:jc w:val="both"/>
        <w:rPr>
          <w:i/>
          <w:sz w:val="16"/>
          <w:szCs w:val="16"/>
        </w:rPr>
      </w:pPr>
    </w:p>
    <w:p w:rsidR="00D453D4" w:rsidRDefault="00D453D4" w:rsidP="00D453D4">
      <w:pPr>
        <w:spacing w:line="120" w:lineRule="atLeast"/>
        <w:jc w:val="both"/>
        <w:rPr>
          <w:i/>
          <w:sz w:val="16"/>
          <w:szCs w:val="16"/>
        </w:rPr>
      </w:pPr>
    </w:p>
    <w:p w:rsidR="00D453D4" w:rsidRDefault="00D453D4" w:rsidP="00D453D4">
      <w:pPr>
        <w:spacing w:line="120" w:lineRule="atLeast"/>
        <w:jc w:val="both"/>
        <w:rPr>
          <w:i/>
          <w:sz w:val="16"/>
          <w:szCs w:val="16"/>
        </w:rPr>
      </w:pPr>
    </w:p>
    <w:p w:rsidR="00D453D4" w:rsidRDefault="00D453D4" w:rsidP="00D453D4">
      <w:pPr>
        <w:spacing w:line="120" w:lineRule="atLeast"/>
        <w:jc w:val="both"/>
        <w:rPr>
          <w:i/>
          <w:sz w:val="16"/>
          <w:szCs w:val="16"/>
        </w:rPr>
      </w:pPr>
    </w:p>
    <w:p w:rsidR="00D453D4" w:rsidRDefault="00D453D4" w:rsidP="00D453D4">
      <w:pPr>
        <w:spacing w:line="120" w:lineRule="atLeast"/>
        <w:jc w:val="both"/>
        <w:rPr>
          <w:i/>
          <w:sz w:val="16"/>
          <w:szCs w:val="16"/>
        </w:rPr>
      </w:pPr>
    </w:p>
    <w:p w:rsidR="00D453D4" w:rsidRDefault="00D453D4" w:rsidP="00D453D4">
      <w:pPr>
        <w:spacing w:line="120" w:lineRule="atLeast"/>
        <w:jc w:val="both"/>
        <w:rPr>
          <w:i/>
          <w:sz w:val="16"/>
          <w:szCs w:val="16"/>
        </w:rPr>
      </w:pPr>
    </w:p>
    <w:p w:rsidR="00D453D4" w:rsidRDefault="00D453D4" w:rsidP="00D453D4">
      <w:pPr>
        <w:spacing w:line="120" w:lineRule="atLeast"/>
        <w:jc w:val="both"/>
        <w:rPr>
          <w:i/>
          <w:sz w:val="16"/>
          <w:szCs w:val="16"/>
        </w:rPr>
      </w:pPr>
    </w:p>
    <w:p w:rsidR="00D453D4" w:rsidRDefault="00D453D4" w:rsidP="00D453D4">
      <w:pPr>
        <w:spacing w:line="120" w:lineRule="atLeast"/>
        <w:jc w:val="both"/>
        <w:rPr>
          <w:i/>
          <w:sz w:val="16"/>
          <w:szCs w:val="16"/>
        </w:rPr>
      </w:pPr>
    </w:p>
    <w:p w:rsidR="00D453D4" w:rsidRDefault="00D453D4" w:rsidP="00D453D4">
      <w:pPr>
        <w:spacing w:line="120" w:lineRule="atLeast"/>
        <w:jc w:val="both"/>
        <w:rPr>
          <w:i/>
          <w:sz w:val="16"/>
          <w:szCs w:val="16"/>
        </w:rPr>
      </w:pPr>
    </w:p>
    <w:sectPr w:rsidR="00D453D4" w:rsidSect="008E66E8">
      <w:pgSz w:w="11906" w:h="16838"/>
      <w:pgMar w:top="1134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xatime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E22"/>
    <w:multiLevelType w:val="multilevel"/>
    <w:tmpl w:val="8FF4E7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98"/>
        </w:tabs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8"/>
        </w:tabs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1800"/>
      </w:pPr>
      <w:rPr>
        <w:rFonts w:hint="default"/>
      </w:rPr>
    </w:lvl>
  </w:abstractNum>
  <w:abstractNum w:abstractNumId="1">
    <w:nsid w:val="0AA477E2"/>
    <w:multiLevelType w:val="hybridMultilevel"/>
    <w:tmpl w:val="060AEBB6"/>
    <w:lvl w:ilvl="0" w:tplc="8FB8E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2F68"/>
    <w:rsid w:val="00004C1D"/>
    <w:rsid w:val="00010BA2"/>
    <w:rsid w:val="000117FD"/>
    <w:rsid w:val="00027B16"/>
    <w:rsid w:val="00090959"/>
    <w:rsid w:val="000A050D"/>
    <w:rsid w:val="000C4264"/>
    <w:rsid w:val="000E0205"/>
    <w:rsid w:val="000E4B3F"/>
    <w:rsid w:val="00112728"/>
    <w:rsid w:val="0012315B"/>
    <w:rsid w:val="001328A5"/>
    <w:rsid w:val="0014056C"/>
    <w:rsid w:val="001665B9"/>
    <w:rsid w:val="00175326"/>
    <w:rsid w:val="0018272A"/>
    <w:rsid w:val="00191254"/>
    <w:rsid w:val="001963F6"/>
    <w:rsid w:val="001B155D"/>
    <w:rsid w:val="001E4DA5"/>
    <w:rsid w:val="00205876"/>
    <w:rsid w:val="00216C1C"/>
    <w:rsid w:val="002313FC"/>
    <w:rsid w:val="002443A9"/>
    <w:rsid w:val="002514B9"/>
    <w:rsid w:val="002657E8"/>
    <w:rsid w:val="00266F63"/>
    <w:rsid w:val="0027099D"/>
    <w:rsid w:val="002A503D"/>
    <w:rsid w:val="002D230F"/>
    <w:rsid w:val="002D3F4E"/>
    <w:rsid w:val="002D6441"/>
    <w:rsid w:val="002E2B75"/>
    <w:rsid w:val="003063F8"/>
    <w:rsid w:val="00306942"/>
    <w:rsid w:val="00312FEB"/>
    <w:rsid w:val="00316A7B"/>
    <w:rsid w:val="00344AEE"/>
    <w:rsid w:val="00351FFA"/>
    <w:rsid w:val="003641B5"/>
    <w:rsid w:val="0037242D"/>
    <w:rsid w:val="003826A1"/>
    <w:rsid w:val="00387B2B"/>
    <w:rsid w:val="003A5464"/>
    <w:rsid w:val="003C5670"/>
    <w:rsid w:val="003E22A2"/>
    <w:rsid w:val="00413D7E"/>
    <w:rsid w:val="0042199C"/>
    <w:rsid w:val="00433C8E"/>
    <w:rsid w:val="00437921"/>
    <w:rsid w:val="004614D6"/>
    <w:rsid w:val="004650BB"/>
    <w:rsid w:val="004C4E08"/>
    <w:rsid w:val="004F5E4D"/>
    <w:rsid w:val="00504D77"/>
    <w:rsid w:val="00517780"/>
    <w:rsid w:val="00573F85"/>
    <w:rsid w:val="005746E2"/>
    <w:rsid w:val="005A6AF2"/>
    <w:rsid w:val="005B195F"/>
    <w:rsid w:val="005C5319"/>
    <w:rsid w:val="005D6316"/>
    <w:rsid w:val="00632F68"/>
    <w:rsid w:val="00640CD5"/>
    <w:rsid w:val="00647B86"/>
    <w:rsid w:val="00680CF5"/>
    <w:rsid w:val="006D672B"/>
    <w:rsid w:val="0070502B"/>
    <w:rsid w:val="0074488B"/>
    <w:rsid w:val="007744EC"/>
    <w:rsid w:val="007D5792"/>
    <w:rsid w:val="007F5B73"/>
    <w:rsid w:val="00815E47"/>
    <w:rsid w:val="008342C5"/>
    <w:rsid w:val="00836CE5"/>
    <w:rsid w:val="00892761"/>
    <w:rsid w:val="00897EA0"/>
    <w:rsid w:val="008E66E8"/>
    <w:rsid w:val="0090123D"/>
    <w:rsid w:val="00903FF6"/>
    <w:rsid w:val="00904999"/>
    <w:rsid w:val="00904DFD"/>
    <w:rsid w:val="0092618C"/>
    <w:rsid w:val="009413B5"/>
    <w:rsid w:val="00955BA9"/>
    <w:rsid w:val="00976942"/>
    <w:rsid w:val="009C69D4"/>
    <w:rsid w:val="009E02DD"/>
    <w:rsid w:val="009F317A"/>
    <w:rsid w:val="009F4205"/>
    <w:rsid w:val="00AA389C"/>
    <w:rsid w:val="00AA5628"/>
    <w:rsid w:val="00AC572F"/>
    <w:rsid w:val="00AF5BFF"/>
    <w:rsid w:val="00B31B60"/>
    <w:rsid w:val="00B40340"/>
    <w:rsid w:val="00B4154C"/>
    <w:rsid w:val="00B542AF"/>
    <w:rsid w:val="00B7777F"/>
    <w:rsid w:val="00B83458"/>
    <w:rsid w:val="00BA116F"/>
    <w:rsid w:val="00BA7C35"/>
    <w:rsid w:val="00BB0D5C"/>
    <w:rsid w:val="00BC0A92"/>
    <w:rsid w:val="00BE1E25"/>
    <w:rsid w:val="00BF1748"/>
    <w:rsid w:val="00C369E6"/>
    <w:rsid w:val="00C41E9E"/>
    <w:rsid w:val="00C623D4"/>
    <w:rsid w:val="00CB2514"/>
    <w:rsid w:val="00CE441F"/>
    <w:rsid w:val="00D30CD2"/>
    <w:rsid w:val="00D453D4"/>
    <w:rsid w:val="00D47E9A"/>
    <w:rsid w:val="00D54ACB"/>
    <w:rsid w:val="00D5791B"/>
    <w:rsid w:val="00D62A71"/>
    <w:rsid w:val="00D7647C"/>
    <w:rsid w:val="00D85D08"/>
    <w:rsid w:val="00DA56AD"/>
    <w:rsid w:val="00DB7B25"/>
    <w:rsid w:val="00DC0846"/>
    <w:rsid w:val="00DD0301"/>
    <w:rsid w:val="00DE6F17"/>
    <w:rsid w:val="00E023ED"/>
    <w:rsid w:val="00E2736D"/>
    <w:rsid w:val="00EB319B"/>
    <w:rsid w:val="00EC1861"/>
    <w:rsid w:val="00EE1EF7"/>
    <w:rsid w:val="00F178C6"/>
    <w:rsid w:val="00F22484"/>
    <w:rsid w:val="00F42638"/>
    <w:rsid w:val="00F5757E"/>
    <w:rsid w:val="00F72DBB"/>
    <w:rsid w:val="00F85C31"/>
    <w:rsid w:val="00FB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F68"/>
    <w:pPr>
      <w:keepNext/>
      <w:spacing w:line="120" w:lineRule="atLeast"/>
      <w:ind w:left="1134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2F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632F68"/>
    <w:rPr>
      <w:color w:val="0000FF"/>
      <w:u w:val="single"/>
    </w:rPr>
  </w:style>
  <w:style w:type="paragraph" w:styleId="a4">
    <w:name w:val="Body Text"/>
    <w:basedOn w:val="a"/>
    <w:link w:val="a5"/>
    <w:rsid w:val="00632F68"/>
    <w:pPr>
      <w:spacing w:after="120"/>
    </w:pPr>
  </w:style>
  <w:style w:type="character" w:customStyle="1" w:styleId="a5">
    <w:name w:val="Основной текст Знак"/>
    <w:basedOn w:val="a0"/>
    <w:link w:val="a4"/>
    <w:rsid w:val="00632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2F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F6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51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D6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027B16"/>
    <w:rPr>
      <w:b/>
      <w:bCs/>
    </w:rPr>
  </w:style>
  <w:style w:type="paragraph" w:styleId="ab">
    <w:name w:val="Normal (Web)"/>
    <w:basedOn w:val="a"/>
    <w:uiPriority w:val="99"/>
    <w:semiHidden/>
    <w:unhideWhenUsed/>
    <w:rsid w:val="00BC0A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6E2D-4445-4EF5-B6B7-1A72C650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 "Хангаласский Улус"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aSP</dc:creator>
  <cp:lastModifiedBy>Администратор</cp:lastModifiedBy>
  <cp:revision>2</cp:revision>
  <cp:lastPrinted>2016-03-31T23:48:00Z</cp:lastPrinted>
  <dcterms:created xsi:type="dcterms:W3CDTF">2016-04-04T03:52:00Z</dcterms:created>
  <dcterms:modified xsi:type="dcterms:W3CDTF">2016-04-04T03:52:00Z</dcterms:modified>
</cp:coreProperties>
</file>